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8611" w14:textId="5D9598F0" w:rsidR="00595D1B" w:rsidRPr="00595D1B" w:rsidRDefault="00F8311C" w:rsidP="00595D1B">
      <w:pPr>
        <w:spacing w:after="0" w:line="360" w:lineRule="auto"/>
      </w:pPr>
      <w:bookmarkStart w:id="0" w:name="_Hlk23841983"/>
      <w:r>
        <w:t>…………………………………………………….</w:t>
      </w:r>
      <w:r w:rsidR="00595D1B" w:rsidRPr="00595D1B">
        <w:t>, dn. …………………………..</w:t>
      </w:r>
    </w:p>
    <w:p w14:paraId="5868E9FB" w14:textId="77777777" w:rsidR="00595D1B" w:rsidRDefault="00595D1B" w:rsidP="00595D1B">
      <w:pPr>
        <w:spacing w:after="0" w:line="360" w:lineRule="auto"/>
        <w:jc w:val="center"/>
        <w:rPr>
          <w:b/>
        </w:rPr>
      </w:pPr>
    </w:p>
    <w:p w14:paraId="4BE517AD" w14:textId="77777777" w:rsidR="00595D1B" w:rsidRDefault="00595D1B" w:rsidP="00595D1B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2ECA2B5B" w14:textId="77777777" w:rsidR="00595D1B" w:rsidRPr="00595D1B" w:rsidRDefault="00595D1B" w:rsidP="00595D1B">
      <w:pPr>
        <w:spacing w:after="0" w:line="360" w:lineRule="auto"/>
        <w:jc w:val="center"/>
        <w:rPr>
          <w:b/>
        </w:rPr>
      </w:pPr>
    </w:p>
    <w:p w14:paraId="1CEDFDEE" w14:textId="66D7B27A" w:rsidR="00595D1B" w:rsidRDefault="00595D1B" w:rsidP="00595D1B">
      <w:pPr>
        <w:spacing w:after="0" w:line="360" w:lineRule="auto"/>
        <w:jc w:val="both"/>
      </w:pPr>
      <w:r>
        <w:t>W związku z uczestnictwem mojego dziecka</w:t>
      </w:r>
      <w:r w:rsidR="00A07615">
        <w:t>/ dzieci/ rodziny</w:t>
      </w:r>
      <w:r>
        <w:t xml:space="preserve"> </w:t>
      </w:r>
      <w:r w:rsidR="00A07615">
        <w:t>……………………………………………………………. w </w:t>
      </w:r>
      <w:r w:rsidR="00A36E3D">
        <w:t>konkursie</w:t>
      </w:r>
      <w:r w:rsidR="00A07615">
        <w:t xml:space="preserve"> „Szopka </w:t>
      </w:r>
      <w:r w:rsidR="00A11465">
        <w:t>Betlejemska</w:t>
      </w:r>
      <w:r w:rsidR="00A07615">
        <w:t>”</w:t>
      </w:r>
      <w:r>
        <w:t xml:space="preserve"> organizowanym przez Gminny Ośrodku Kultury w 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71334BF4" w14:textId="77777777" w:rsidR="00595D1B" w:rsidRDefault="00595D1B" w:rsidP="00595D1B">
      <w:pPr>
        <w:spacing w:after="0" w:line="360" w:lineRule="auto"/>
        <w:jc w:val="right"/>
      </w:pPr>
    </w:p>
    <w:p w14:paraId="57F5CE32" w14:textId="77777777" w:rsidR="00595D1B" w:rsidRDefault="00595D1B" w:rsidP="00595D1B">
      <w:pPr>
        <w:spacing w:after="0" w:line="360" w:lineRule="auto"/>
        <w:jc w:val="right"/>
      </w:pPr>
    </w:p>
    <w:p w14:paraId="0BF42610" w14:textId="77777777" w:rsidR="00595D1B" w:rsidRDefault="00595D1B" w:rsidP="00595D1B">
      <w:pPr>
        <w:spacing w:after="0" w:line="360" w:lineRule="auto"/>
        <w:jc w:val="right"/>
      </w:pPr>
    </w:p>
    <w:p w14:paraId="3064FBBF" w14:textId="08049FFA" w:rsidR="00EE04BC" w:rsidRDefault="00595D1B" w:rsidP="00595D1B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bookmarkEnd w:id="0"/>
    <w:p w14:paraId="3479FD7B" w14:textId="46FE3259" w:rsidR="003D731D" w:rsidRDefault="003D731D" w:rsidP="00595D1B">
      <w:pPr>
        <w:spacing w:after="0" w:line="360" w:lineRule="auto"/>
        <w:jc w:val="right"/>
      </w:pPr>
    </w:p>
    <w:p w14:paraId="20DE51EE" w14:textId="0BF9E9E3" w:rsidR="003D731D" w:rsidRDefault="003D731D" w:rsidP="00595D1B">
      <w:pPr>
        <w:spacing w:after="0" w:line="360" w:lineRule="auto"/>
        <w:jc w:val="right"/>
      </w:pPr>
    </w:p>
    <w:p w14:paraId="0D8E5573" w14:textId="2870E828" w:rsidR="003D731D" w:rsidRDefault="003D731D" w:rsidP="003D731D">
      <w:pPr>
        <w:spacing w:after="0" w:line="360" w:lineRule="auto"/>
      </w:pPr>
    </w:p>
    <w:p w14:paraId="0E871609" w14:textId="6F650007" w:rsidR="003D731D" w:rsidRDefault="003D731D" w:rsidP="003D731D">
      <w:pPr>
        <w:spacing w:after="0" w:line="360" w:lineRule="auto"/>
      </w:pPr>
    </w:p>
    <w:sectPr w:rsidR="003D731D" w:rsidSect="003D73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B"/>
    <w:rsid w:val="0017263C"/>
    <w:rsid w:val="00285892"/>
    <w:rsid w:val="002A1AE1"/>
    <w:rsid w:val="003D731D"/>
    <w:rsid w:val="00595D1B"/>
    <w:rsid w:val="009932AB"/>
    <w:rsid w:val="00A07615"/>
    <w:rsid w:val="00A11465"/>
    <w:rsid w:val="00A36E3D"/>
    <w:rsid w:val="00EE04BC"/>
    <w:rsid w:val="00F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420"/>
  <w15:chartTrackingRefBased/>
  <w15:docId w15:val="{D3485BE2-CF20-4315-8461-D41AA86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77D-E904-47F5-A96D-A9F73C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2</cp:revision>
  <cp:lastPrinted>2019-11-05T09:26:00Z</cp:lastPrinted>
  <dcterms:created xsi:type="dcterms:W3CDTF">2021-11-22T08:28:00Z</dcterms:created>
  <dcterms:modified xsi:type="dcterms:W3CDTF">2021-11-22T08:28:00Z</dcterms:modified>
</cp:coreProperties>
</file>